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85B1" w14:textId="77777777" w:rsidR="0042145F" w:rsidRPr="007B69C8" w:rsidRDefault="000C3923">
      <w:r w:rsidRPr="007B69C8">
        <w:rPr>
          <w:rFonts w:hint="eastAsia"/>
        </w:rPr>
        <w:t>第十七</w:t>
      </w:r>
      <w:r w:rsidR="00AF1A49" w:rsidRPr="007B69C8">
        <w:rPr>
          <w:rFonts w:hint="eastAsia"/>
        </w:rPr>
        <w:t>号様式</w:t>
      </w:r>
      <w:r w:rsidR="00486650" w:rsidRPr="007B69C8">
        <w:rPr>
          <w:rFonts w:hint="eastAsia"/>
        </w:rPr>
        <w:t>（第四十二</w:t>
      </w:r>
      <w:r w:rsidR="0042145F" w:rsidRPr="007B69C8">
        <w:rPr>
          <w:rFonts w:hint="eastAsia"/>
        </w:rPr>
        <w:t>条関係）</w:t>
      </w:r>
    </w:p>
    <w:p w14:paraId="4869A6CD" w14:textId="77777777" w:rsidR="0042145F" w:rsidRPr="007B69C8" w:rsidRDefault="0042145F" w:rsidP="000C3923">
      <w:pPr>
        <w:spacing w:line="0" w:lineRule="atLeast"/>
        <w:rPr>
          <w:kern w:val="0"/>
        </w:rPr>
      </w:pPr>
    </w:p>
    <w:p w14:paraId="1830D59A" w14:textId="77777777" w:rsidR="00AF1A49" w:rsidRPr="007B69C8" w:rsidRDefault="000C3923" w:rsidP="000C3923">
      <w:pPr>
        <w:spacing w:line="0" w:lineRule="atLeast"/>
        <w:jc w:val="center"/>
        <w:rPr>
          <w:kern w:val="0"/>
        </w:rPr>
      </w:pPr>
      <w:r w:rsidRPr="007B69C8">
        <w:rPr>
          <w:rFonts w:hint="eastAsia"/>
          <w:kern w:val="0"/>
        </w:rPr>
        <w:t xml:space="preserve">新　規　登　録　</w:t>
      </w:r>
      <w:r w:rsidR="00AF1A49" w:rsidRPr="007B69C8">
        <w:rPr>
          <w:rFonts w:hint="eastAsia"/>
          <w:kern w:val="0"/>
        </w:rPr>
        <w:t>申</w:t>
      </w:r>
      <w:r w:rsidRPr="007B69C8">
        <w:rPr>
          <w:rFonts w:hint="eastAsia"/>
          <w:kern w:val="0"/>
        </w:rPr>
        <w:t xml:space="preserve">　</w:t>
      </w:r>
      <w:r w:rsidR="00AF1A49" w:rsidRPr="007B69C8">
        <w:rPr>
          <w:rFonts w:hint="eastAsia"/>
          <w:kern w:val="0"/>
        </w:rPr>
        <w:t>請</w:t>
      </w:r>
      <w:r w:rsidRPr="007B69C8">
        <w:rPr>
          <w:rFonts w:hint="eastAsia"/>
          <w:kern w:val="0"/>
        </w:rPr>
        <w:t xml:space="preserve">　書（１）</w:t>
      </w:r>
    </w:p>
    <w:p w14:paraId="247F213B" w14:textId="77777777" w:rsidR="005B7D30" w:rsidRPr="007B69C8" w:rsidRDefault="005B7D30" w:rsidP="00924F55">
      <w:pPr>
        <w:spacing w:line="0" w:lineRule="atLeast"/>
      </w:pPr>
    </w:p>
    <w:tbl>
      <w:tblPr>
        <w:tblStyle w:val="a3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90"/>
        <w:gridCol w:w="1980"/>
        <w:gridCol w:w="2160"/>
        <w:gridCol w:w="2880"/>
      </w:tblGrid>
      <w:tr w:rsidR="007B69C8" w:rsidRPr="007B69C8" w14:paraId="0760F7B1" w14:textId="77777777" w:rsidTr="002B6492">
        <w:trPr>
          <w:trHeight w:val="1266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2A9552" w14:textId="77777777" w:rsidR="002B6492" w:rsidRPr="007B69C8" w:rsidRDefault="002B6492" w:rsidP="002B6492">
            <w:pPr>
              <w:spacing w:line="0" w:lineRule="atLeast"/>
              <w:jc w:val="center"/>
            </w:pPr>
          </w:p>
        </w:tc>
        <w:tc>
          <w:tcPr>
            <w:tcW w:w="70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AF502B" w14:textId="77777777" w:rsidR="002B6492" w:rsidRPr="007B69C8" w:rsidRDefault="002B6492" w:rsidP="002B6492">
            <w:pPr>
              <w:spacing w:line="0" w:lineRule="atLeast"/>
              <w:ind w:firstLineChars="200" w:firstLine="562"/>
            </w:pPr>
            <w:r w:rsidRPr="007B69C8">
              <w:rPr>
                <w:rFonts w:hint="eastAsia"/>
                <w:b/>
                <w:sz w:val="28"/>
                <w:u w:val="single"/>
              </w:rPr>
              <w:t>岐阜県収入証紙</w:t>
            </w:r>
            <w:r w:rsidRPr="007B69C8">
              <w:rPr>
                <w:rFonts w:hint="eastAsia"/>
              </w:rPr>
              <w:t>貼付箇所</w:t>
            </w:r>
          </w:p>
          <w:p w14:paraId="08A3523F" w14:textId="77777777" w:rsidR="002B6492" w:rsidRPr="007B69C8" w:rsidRDefault="002B6492" w:rsidP="002B6492">
            <w:pPr>
              <w:spacing w:line="0" w:lineRule="atLeast"/>
              <w:jc w:val="center"/>
            </w:pPr>
          </w:p>
          <w:p w14:paraId="7C96FF71" w14:textId="77777777" w:rsidR="002B6492" w:rsidRPr="007B69C8" w:rsidRDefault="002B6492" w:rsidP="002B6492">
            <w:pPr>
              <w:spacing w:line="0" w:lineRule="atLeast"/>
              <w:jc w:val="center"/>
            </w:pPr>
          </w:p>
          <w:p w14:paraId="47D299F8" w14:textId="77777777" w:rsidR="002B6492" w:rsidRPr="007B69C8" w:rsidRDefault="002B6492" w:rsidP="002B6492">
            <w:pPr>
              <w:spacing w:line="0" w:lineRule="atLeast"/>
              <w:ind w:firstLineChars="400" w:firstLine="840"/>
            </w:pPr>
          </w:p>
          <w:p w14:paraId="7569AC1D" w14:textId="77777777" w:rsidR="002B6492" w:rsidRPr="007B69C8" w:rsidRDefault="002B6492" w:rsidP="002B6492">
            <w:pPr>
              <w:spacing w:line="0" w:lineRule="atLeast"/>
              <w:ind w:firstLineChars="400" w:firstLine="840"/>
            </w:pPr>
          </w:p>
          <w:p w14:paraId="71FCB963" w14:textId="77777777" w:rsidR="002B6492" w:rsidRPr="007B69C8" w:rsidRDefault="00310914" w:rsidP="002B6492">
            <w:pPr>
              <w:spacing w:line="0" w:lineRule="atLeast"/>
              <w:ind w:firstLineChars="400" w:firstLine="840"/>
            </w:pPr>
            <w:r w:rsidRPr="007B69C8">
              <w:rPr>
                <w:rFonts w:hint="eastAsia"/>
              </w:rPr>
              <w:t>（消印しないこと。）</w:t>
            </w:r>
          </w:p>
        </w:tc>
      </w:tr>
      <w:tr w:rsidR="007B69C8" w:rsidRPr="007B69C8" w14:paraId="1902009D" w14:textId="77777777" w:rsidTr="004422F9">
        <w:trPr>
          <w:trHeight w:val="3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E0AE3FE" w14:textId="77777777" w:rsidR="00FA4CA0" w:rsidRPr="007B69C8" w:rsidRDefault="00FA4CA0" w:rsidP="00FF03A2">
            <w:pPr>
              <w:spacing w:line="0" w:lineRule="atLeast"/>
              <w:ind w:firstLineChars="150" w:firstLine="315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tcBorders>
              <w:top w:val="single" w:sz="12" w:space="0" w:color="auto"/>
            </w:tcBorders>
            <w:vAlign w:val="center"/>
          </w:tcPr>
          <w:p w14:paraId="72D964EE" w14:textId="77777777" w:rsidR="00FA4CA0" w:rsidRPr="007B69C8" w:rsidRDefault="00F925DE" w:rsidP="003033E7">
            <w:pPr>
              <w:spacing w:line="0" w:lineRule="atLeast"/>
            </w:pPr>
            <w:r w:rsidRPr="007B69C8">
              <w:rPr>
                <w:rFonts w:hint="eastAsia"/>
              </w:rPr>
              <w:t xml:space="preserve">　</w:t>
            </w:r>
          </w:p>
        </w:tc>
      </w:tr>
      <w:tr w:rsidR="007B69C8" w:rsidRPr="007B69C8" w14:paraId="1DCC1332" w14:textId="77777777" w:rsidTr="004422F9">
        <w:trPr>
          <w:trHeight w:val="958"/>
        </w:trPr>
        <w:tc>
          <w:tcPr>
            <w:tcW w:w="2410" w:type="dxa"/>
            <w:vAlign w:val="center"/>
          </w:tcPr>
          <w:p w14:paraId="7CDE4E24" w14:textId="77777777" w:rsidR="00FA4CA0" w:rsidRPr="007B69C8" w:rsidRDefault="00FA4CA0" w:rsidP="00FF03A2">
            <w:pPr>
              <w:spacing w:line="0" w:lineRule="atLeast"/>
              <w:ind w:firstLineChars="150" w:firstLine="315"/>
            </w:pPr>
            <w:r w:rsidRPr="007B69C8">
              <w:rPr>
                <w:rFonts w:hint="eastAsia"/>
                <w:kern w:val="0"/>
              </w:rPr>
              <w:t>氏</w:t>
            </w:r>
            <w:r w:rsidR="00FF03A2" w:rsidRPr="007B69C8">
              <w:rPr>
                <w:rFonts w:hint="eastAsia"/>
                <w:kern w:val="0"/>
              </w:rPr>
              <w:t xml:space="preserve">　　　　　</w:t>
            </w:r>
            <w:r w:rsidRPr="007B69C8">
              <w:rPr>
                <w:rFonts w:hint="eastAsia"/>
                <w:kern w:val="0"/>
              </w:rPr>
              <w:t>名</w:t>
            </w:r>
          </w:p>
          <w:p w14:paraId="7768A360" w14:textId="77777777" w:rsidR="00FA4CA0" w:rsidRPr="007B69C8" w:rsidRDefault="00764702" w:rsidP="00924F55">
            <w:pPr>
              <w:spacing w:line="0" w:lineRule="atLeast"/>
              <w:jc w:val="center"/>
            </w:pPr>
            <w:r w:rsidRPr="007B69C8">
              <w:rPr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7312C9" wp14:editId="0AA4933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1905</wp:posOffset>
                      </wp:positionV>
                      <wp:extent cx="1106170" cy="337185"/>
                      <wp:effectExtent l="0" t="0" r="17780" b="247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D1B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margin-left:10.7pt;margin-top:-.15pt;width:87.1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FF03A2" w:rsidRPr="007B69C8">
              <w:rPr>
                <w:rFonts w:hint="eastAsia"/>
              </w:rPr>
              <w:t xml:space="preserve">  </w:t>
            </w:r>
            <w:r w:rsidR="00FA4CA0" w:rsidRPr="007B69C8">
              <w:rPr>
                <w:rFonts w:hint="eastAsia"/>
              </w:rPr>
              <w:t>法人にあっては、</w:t>
            </w:r>
          </w:p>
          <w:p w14:paraId="04509416" w14:textId="77777777" w:rsidR="00FA4CA0" w:rsidRPr="007B69C8" w:rsidRDefault="00FA4CA0" w:rsidP="00FF03A2">
            <w:pPr>
              <w:spacing w:line="0" w:lineRule="atLeast"/>
              <w:ind w:firstLineChars="150" w:firstLine="315"/>
            </w:pPr>
            <w:r w:rsidRPr="007B69C8">
              <w:rPr>
                <w:rFonts w:hint="eastAsia"/>
              </w:rPr>
              <w:t>その名称</w:t>
            </w:r>
          </w:p>
        </w:tc>
        <w:tc>
          <w:tcPr>
            <w:tcW w:w="7310" w:type="dxa"/>
            <w:gridSpan w:val="4"/>
            <w:vAlign w:val="center"/>
          </w:tcPr>
          <w:p w14:paraId="224DCD5C" w14:textId="77777777" w:rsidR="00FA4CA0" w:rsidRPr="007B69C8" w:rsidRDefault="00FA4CA0" w:rsidP="00F925DE">
            <w:pPr>
              <w:pStyle w:val="a8"/>
              <w:spacing w:line="0" w:lineRule="atLeast"/>
              <w:ind w:leftChars="0" w:left="360"/>
              <w:rPr>
                <w:sz w:val="28"/>
                <w:szCs w:val="28"/>
              </w:rPr>
            </w:pPr>
          </w:p>
        </w:tc>
      </w:tr>
      <w:tr w:rsidR="007B69C8" w:rsidRPr="007B69C8" w14:paraId="41653860" w14:textId="77777777" w:rsidTr="004422F9">
        <w:trPr>
          <w:trHeight w:val="317"/>
        </w:trPr>
        <w:tc>
          <w:tcPr>
            <w:tcW w:w="2410" w:type="dxa"/>
            <w:vAlign w:val="center"/>
          </w:tcPr>
          <w:p w14:paraId="390937A9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14:paraId="31A927B6" w14:textId="77777777" w:rsidR="00FA4CA0" w:rsidRPr="007B69C8" w:rsidRDefault="00FA4CA0" w:rsidP="00924F55">
            <w:pPr>
              <w:spacing w:line="0" w:lineRule="atLeast"/>
            </w:pPr>
          </w:p>
        </w:tc>
      </w:tr>
      <w:tr w:rsidR="007B69C8" w:rsidRPr="007B69C8" w14:paraId="2A7E7035" w14:textId="77777777" w:rsidTr="004422F9">
        <w:trPr>
          <w:trHeight w:val="958"/>
        </w:trPr>
        <w:tc>
          <w:tcPr>
            <w:tcW w:w="2410" w:type="dxa"/>
            <w:vAlign w:val="center"/>
          </w:tcPr>
          <w:p w14:paraId="63308ABF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代表者の氏名</w:t>
            </w:r>
          </w:p>
          <w:p w14:paraId="5847B35A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</w:rPr>
              <w:t>（法人の場合）</w:t>
            </w:r>
          </w:p>
        </w:tc>
        <w:tc>
          <w:tcPr>
            <w:tcW w:w="7310" w:type="dxa"/>
            <w:gridSpan w:val="4"/>
            <w:vAlign w:val="center"/>
          </w:tcPr>
          <w:p w14:paraId="51B86819" w14:textId="77777777" w:rsidR="00FA4CA0" w:rsidRPr="007B69C8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69C8" w:rsidRPr="007B69C8" w14:paraId="79B16992" w14:textId="77777777" w:rsidTr="004422F9">
        <w:trPr>
          <w:trHeight w:val="317"/>
        </w:trPr>
        <w:tc>
          <w:tcPr>
            <w:tcW w:w="2410" w:type="dxa"/>
            <w:vAlign w:val="center"/>
          </w:tcPr>
          <w:p w14:paraId="4FA37506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14:paraId="4CCD43DE" w14:textId="77777777" w:rsidR="00FA4CA0" w:rsidRPr="007B69C8" w:rsidRDefault="00FA4CA0" w:rsidP="00924F55">
            <w:pPr>
              <w:spacing w:line="0" w:lineRule="atLeast"/>
            </w:pPr>
          </w:p>
        </w:tc>
      </w:tr>
      <w:tr w:rsidR="007B69C8" w:rsidRPr="007B69C8" w14:paraId="7CAC534D" w14:textId="77777777" w:rsidTr="004422F9">
        <w:trPr>
          <w:trHeight w:val="958"/>
        </w:trPr>
        <w:tc>
          <w:tcPr>
            <w:tcW w:w="2410" w:type="dxa"/>
            <w:vAlign w:val="center"/>
          </w:tcPr>
          <w:p w14:paraId="262C02A6" w14:textId="77777777" w:rsidR="00FA4CA0" w:rsidRPr="007B69C8" w:rsidRDefault="00764702" w:rsidP="00924F55">
            <w:pPr>
              <w:spacing w:line="0" w:lineRule="atLeast"/>
              <w:jc w:val="center"/>
            </w:pPr>
            <w:r w:rsidRPr="007B69C8">
              <w:rPr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FA766" wp14:editId="7BB5E3C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2720</wp:posOffset>
                      </wp:positionV>
                      <wp:extent cx="1106170" cy="337185"/>
                      <wp:effectExtent l="12065" t="13970" r="5715" b="1079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8CDA" id="AutoShape 18" o:spid="_x0000_s1026" type="#_x0000_t185" style="position:absolute;margin-left:11.6pt;margin-top:13.6pt;width:87.1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FA4CA0" w:rsidRPr="007B69C8">
              <w:rPr>
                <w:rFonts w:hint="eastAsia"/>
                <w:kern w:val="0"/>
              </w:rPr>
              <w:t>住</w:t>
            </w:r>
            <w:r w:rsidR="00FF03A2" w:rsidRPr="007B69C8">
              <w:rPr>
                <w:rFonts w:hint="eastAsia"/>
                <w:kern w:val="0"/>
              </w:rPr>
              <w:t xml:space="preserve">　　　</w:t>
            </w:r>
            <w:r w:rsidR="00FA4CA0" w:rsidRPr="007B69C8">
              <w:rPr>
                <w:rFonts w:hint="eastAsia"/>
                <w:kern w:val="0"/>
              </w:rPr>
              <w:t>所</w:t>
            </w:r>
          </w:p>
          <w:p w14:paraId="016E507B" w14:textId="77777777" w:rsidR="00FA4CA0" w:rsidRPr="007B69C8" w:rsidRDefault="00FF03A2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</w:rPr>
              <w:t xml:space="preserve">　</w:t>
            </w:r>
            <w:r w:rsidR="00FA4CA0" w:rsidRPr="007B69C8">
              <w:rPr>
                <w:rFonts w:hint="eastAsia"/>
              </w:rPr>
              <w:t>法人にあっては、</w:t>
            </w:r>
          </w:p>
          <w:p w14:paraId="00123EAD" w14:textId="77777777" w:rsidR="00FA4CA0" w:rsidRPr="007B69C8" w:rsidRDefault="00FA4CA0" w:rsidP="00FF03A2">
            <w:pPr>
              <w:spacing w:line="0" w:lineRule="atLeast"/>
              <w:ind w:firstLineChars="150" w:firstLine="315"/>
            </w:pPr>
            <w:r w:rsidRPr="007B69C8">
              <w:rPr>
                <w:rFonts w:hint="eastAsia"/>
              </w:rPr>
              <w:t>その所在地</w:t>
            </w:r>
          </w:p>
        </w:tc>
        <w:tc>
          <w:tcPr>
            <w:tcW w:w="7310" w:type="dxa"/>
            <w:gridSpan w:val="4"/>
            <w:vAlign w:val="center"/>
          </w:tcPr>
          <w:p w14:paraId="56FB2AF8" w14:textId="77777777" w:rsidR="00FA4CA0" w:rsidRPr="007B69C8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69C8" w:rsidRPr="007B69C8" w14:paraId="49460AFD" w14:textId="77777777" w:rsidTr="004422F9">
        <w:trPr>
          <w:trHeight w:val="317"/>
        </w:trPr>
        <w:tc>
          <w:tcPr>
            <w:tcW w:w="2410" w:type="dxa"/>
            <w:vAlign w:val="center"/>
          </w:tcPr>
          <w:p w14:paraId="7A04B78A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14:paraId="22023207" w14:textId="77777777" w:rsidR="00FA4CA0" w:rsidRPr="007B69C8" w:rsidRDefault="00FA4CA0" w:rsidP="00924F55">
            <w:pPr>
              <w:spacing w:line="0" w:lineRule="atLeast"/>
            </w:pPr>
          </w:p>
        </w:tc>
      </w:tr>
      <w:tr w:rsidR="007B69C8" w:rsidRPr="007B69C8" w14:paraId="2CA78EEB" w14:textId="77777777" w:rsidTr="004422F9">
        <w:trPr>
          <w:trHeight w:val="958"/>
        </w:trPr>
        <w:tc>
          <w:tcPr>
            <w:tcW w:w="2410" w:type="dxa"/>
            <w:vAlign w:val="center"/>
          </w:tcPr>
          <w:p w14:paraId="1F205A96" w14:textId="77777777" w:rsidR="00FA4CA0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商</w:t>
            </w:r>
            <w:r w:rsidR="00FF03A2" w:rsidRPr="007B69C8">
              <w:rPr>
                <w:rFonts w:hint="eastAsia"/>
                <w:kern w:val="0"/>
              </w:rPr>
              <w:t xml:space="preserve">　　　　　</w:t>
            </w:r>
            <w:r w:rsidRPr="007B69C8">
              <w:rPr>
                <w:rFonts w:hint="eastAsia"/>
                <w:kern w:val="0"/>
              </w:rPr>
              <w:t>号</w:t>
            </w:r>
          </w:p>
        </w:tc>
        <w:tc>
          <w:tcPr>
            <w:tcW w:w="7310" w:type="dxa"/>
            <w:gridSpan w:val="4"/>
            <w:vAlign w:val="center"/>
          </w:tcPr>
          <w:p w14:paraId="373FFBB1" w14:textId="77777777" w:rsidR="00FA4CA0" w:rsidRPr="007B69C8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69C8" w:rsidRPr="007B69C8" w14:paraId="56DF209D" w14:textId="77777777" w:rsidTr="004422F9">
        <w:trPr>
          <w:trHeight w:val="317"/>
        </w:trPr>
        <w:tc>
          <w:tcPr>
            <w:tcW w:w="2410" w:type="dxa"/>
            <w:vAlign w:val="center"/>
          </w:tcPr>
          <w:p w14:paraId="33228A24" w14:textId="77777777" w:rsidR="00CD2843" w:rsidRPr="007B69C8" w:rsidRDefault="00473457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2270" w:type="dxa"/>
            <w:gridSpan w:val="2"/>
            <w:vAlign w:val="center"/>
          </w:tcPr>
          <w:p w14:paraId="4F1A4678" w14:textId="77777777" w:rsidR="00CD2843" w:rsidRPr="007B69C8" w:rsidRDefault="00CD2843" w:rsidP="00924F5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E0E36B2" w14:textId="77777777" w:rsidR="00CD2843" w:rsidRPr="007B69C8" w:rsidRDefault="00FA4CA0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ふ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り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が</w:t>
            </w:r>
            <w:r w:rsidR="00FF03A2" w:rsidRPr="007B69C8">
              <w:rPr>
                <w:rFonts w:hint="eastAsia"/>
                <w:kern w:val="0"/>
              </w:rPr>
              <w:t xml:space="preserve">　</w:t>
            </w:r>
            <w:r w:rsidRPr="007B69C8">
              <w:rPr>
                <w:rFonts w:hint="eastAsia"/>
                <w:kern w:val="0"/>
              </w:rPr>
              <w:t>な</w:t>
            </w:r>
          </w:p>
        </w:tc>
        <w:tc>
          <w:tcPr>
            <w:tcW w:w="2880" w:type="dxa"/>
            <w:vAlign w:val="center"/>
          </w:tcPr>
          <w:p w14:paraId="425520FB" w14:textId="77777777" w:rsidR="00F925DE" w:rsidRPr="007B69C8" w:rsidRDefault="00F925DE" w:rsidP="0066301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7B69C8" w:rsidRPr="007B69C8" w14:paraId="532E6121" w14:textId="77777777" w:rsidTr="0066301F">
        <w:trPr>
          <w:trHeight w:val="958"/>
        </w:trPr>
        <w:tc>
          <w:tcPr>
            <w:tcW w:w="2410" w:type="dxa"/>
            <w:vAlign w:val="center"/>
          </w:tcPr>
          <w:p w14:paraId="48F3024C" w14:textId="77777777" w:rsidR="00CD2843" w:rsidRPr="007B69C8" w:rsidRDefault="00473457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主たる営業所の</w:t>
            </w:r>
          </w:p>
          <w:p w14:paraId="2DAC0097" w14:textId="77777777" w:rsidR="00473457" w:rsidRPr="007B69C8" w:rsidRDefault="00473457" w:rsidP="00924F55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名</w:t>
            </w:r>
            <w:r w:rsidR="00FF03A2" w:rsidRPr="007B69C8">
              <w:rPr>
                <w:rFonts w:hint="eastAsia"/>
                <w:kern w:val="0"/>
              </w:rPr>
              <w:t xml:space="preserve">　　　　　</w:t>
            </w:r>
            <w:r w:rsidRPr="007B69C8">
              <w:rPr>
                <w:rFonts w:hint="eastAsia"/>
                <w:kern w:val="0"/>
              </w:rPr>
              <w:t>称</w:t>
            </w:r>
          </w:p>
        </w:tc>
        <w:tc>
          <w:tcPr>
            <w:tcW w:w="2270" w:type="dxa"/>
            <w:gridSpan w:val="2"/>
            <w:vAlign w:val="center"/>
          </w:tcPr>
          <w:p w14:paraId="3A9F78AC" w14:textId="77777777" w:rsidR="00CD2843" w:rsidRPr="007B69C8" w:rsidRDefault="00CD2843" w:rsidP="00924F55">
            <w:pPr>
              <w:spacing w:line="0" w:lineRule="atLeast"/>
              <w:jc w:val="center"/>
            </w:pPr>
          </w:p>
        </w:tc>
        <w:tc>
          <w:tcPr>
            <w:tcW w:w="2160" w:type="dxa"/>
            <w:vAlign w:val="center"/>
          </w:tcPr>
          <w:p w14:paraId="12E533D5" w14:textId="77777777" w:rsidR="00CD2843" w:rsidRPr="007B69C8" w:rsidRDefault="00FA4CA0" w:rsidP="00FF03A2">
            <w:pPr>
              <w:spacing w:line="0" w:lineRule="atLeast"/>
              <w:ind w:firstLineChars="100" w:firstLine="210"/>
            </w:pPr>
            <w:r w:rsidRPr="007B69C8">
              <w:rPr>
                <w:rFonts w:hint="eastAsia"/>
              </w:rPr>
              <w:t>主たる営業所の</w:t>
            </w:r>
          </w:p>
          <w:p w14:paraId="7E022195" w14:textId="77777777" w:rsidR="00FA4CA0" w:rsidRPr="007B69C8" w:rsidRDefault="00FA4CA0" w:rsidP="00FF03A2">
            <w:pPr>
              <w:spacing w:line="0" w:lineRule="atLeast"/>
              <w:ind w:firstLineChars="100" w:firstLine="210"/>
            </w:pPr>
            <w:r w:rsidRPr="007B69C8">
              <w:rPr>
                <w:rFonts w:hint="eastAsia"/>
              </w:rPr>
              <w:t>所</w:t>
            </w:r>
            <w:r w:rsidR="00FF03A2" w:rsidRPr="007B69C8">
              <w:rPr>
                <w:rFonts w:hint="eastAsia"/>
              </w:rPr>
              <w:t xml:space="preserve">　　</w:t>
            </w:r>
            <w:r w:rsidRPr="007B69C8">
              <w:rPr>
                <w:rFonts w:hint="eastAsia"/>
              </w:rPr>
              <w:t>在</w:t>
            </w:r>
            <w:r w:rsidR="00FF03A2" w:rsidRPr="007B69C8">
              <w:rPr>
                <w:rFonts w:hint="eastAsia"/>
              </w:rPr>
              <w:t xml:space="preserve">　　</w:t>
            </w:r>
            <w:r w:rsidRPr="007B69C8">
              <w:rPr>
                <w:rFonts w:hint="eastAsia"/>
              </w:rPr>
              <w:t>地</w:t>
            </w:r>
          </w:p>
        </w:tc>
        <w:tc>
          <w:tcPr>
            <w:tcW w:w="2880" w:type="dxa"/>
            <w:vAlign w:val="center"/>
          </w:tcPr>
          <w:p w14:paraId="32CF3B9A" w14:textId="77777777" w:rsidR="00CD2843" w:rsidRPr="007B69C8" w:rsidRDefault="00CD2843" w:rsidP="00924F55">
            <w:pPr>
              <w:spacing w:line="0" w:lineRule="atLeast"/>
              <w:jc w:val="center"/>
            </w:pPr>
          </w:p>
        </w:tc>
      </w:tr>
      <w:tr w:rsidR="007B69C8" w:rsidRPr="007B69C8" w14:paraId="3C7654EA" w14:textId="77777777" w:rsidTr="0066301F">
        <w:trPr>
          <w:trHeight w:val="958"/>
        </w:trPr>
        <w:tc>
          <w:tcPr>
            <w:tcW w:w="2410" w:type="dxa"/>
            <w:vAlign w:val="center"/>
          </w:tcPr>
          <w:p w14:paraId="445932A6" w14:textId="77777777" w:rsidR="00DF7AF1" w:rsidRPr="007B69C8" w:rsidRDefault="00DF7AF1" w:rsidP="00DF7AF1">
            <w:pPr>
              <w:spacing w:line="0" w:lineRule="atLeast"/>
              <w:jc w:val="center"/>
            </w:pPr>
            <w:r w:rsidRPr="007B69C8">
              <w:rPr>
                <w:rFonts w:hint="eastAsia"/>
                <w:kern w:val="0"/>
              </w:rPr>
              <w:t>主たる営業所の</w:t>
            </w:r>
          </w:p>
          <w:p w14:paraId="730B3662" w14:textId="277C47D1" w:rsidR="00DF7AF1" w:rsidRPr="007B69C8" w:rsidRDefault="00DF7AF1" w:rsidP="00DF7AF1">
            <w:pPr>
              <w:spacing w:line="0" w:lineRule="atLeast"/>
              <w:jc w:val="center"/>
              <w:rPr>
                <w:kern w:val="0"/>
              </w:rPr>
            </w:pPr>
            <w:r w:rsidRPr="007B69C8">
              <w:rPr>
                <w:rFonts w:hint="eastAsia"/>
                <w:kern w:val="0"/>
              </w:rPr>
              <w:t>電　話　番　号</w:t>
            </w:r>
          </w:p>
        </w:tc>
        <w:tc>
          <w:tcPr>
            <w:tcW w:w="2270" w:type="dxa"/>
            <w:gridSpan w:val="2"/>
            <w:vAlign w:val="center"/>
          </w:tcPr>
          <w:p w14:paraId="10323408" w14:textId="77777777" w:rsidR="00DF7AF1" w:rsidRPr="007B69C8" w:rsidRDefault="00DF7AF1" w:rsidP="00924F55">
            <w:pPr>
              <w:spacing w:line="0" w:lineRule="atLeast"/>
              <w:jc w:val="center"/>
            </w:pPr>
          </w:p>
        </w:tc>
        <w:tc>
          <w:tcPr>
            <w:tcW w:w="2160" w:type="dxa"/>
            <w:vAlign w:val="center"/>
          </w:tcPr>
          <w:p w14:paraId="646644D3" w14:textId="77777777" w:rsidR="00DF7AF1" w:rsidRPr="007B69C8" w:rsidRDefault="00DF7AF1" w:rsidP="00DF7AF1">
            <w:pPr>
              <w:spacing w:line="0" w:lineRule="atLeast"/>
              <w:ind w:firstLineChars="100" w:firstLine="210"/>
            </w:pPr>
            <w:r w:rsidRPr="007B69C8">
              <w:rPr>
                <w:rFonts w:hint="eastAsia"/>
                <w:kern w:val="0"/>
              </w:rPr>
              <w:t>主たる営業所の</w:t>
            </w:r>
          </w:p>
          <w:p w14:paraId="7102D611" w14:textId="5EF181F8" w:rsidR="00DF7AF1" w:rsidRPr="007B69C8" w:rsidRDefault="00DF7AF1" w:rsidP="00DF7AF1">
            <w:pPr>
              <w:spacing w:line="0" w:lineRule="atLeast"/>
              <w:ind w:firstLineChars="50" w:firstLine="206"/>
            </w:pPr>
            <w:r w:rsidRPr="007B69C8">
              <w:rPr>
                <w:rFonts w:hint="eastAsia"/>
                <w:spacing w:val="101"/>
                <w:kern w:val="0"/>
                <w:fitText w:val="1470" w:id="-483784960"/>
              </w:rPr>
              <w:t>FAX</w:t>
            </w:r>
            <w:r w:rsidRPr="007B69C8">
              <w:rPr>
                <w:rFonts w:hint="eastAsia"/>
                <w:spacing w:val="101"/>
                <w:kern w:val="0"/>
                <w:fitText w:val="1470" w:id="-483784960"/>
              </w:rPr>
              <w:t>番</w:t>
            </w:r>
            <w:r w:rsidRPr="007B69C8">
              <w:rPr>
                <w:rFonts w:hint="eastAsia"/>
                <w:spacing w:val="1"/>
                <w:kern w:val="0"/>
                <w:fitText w:val="1470" w:id="-483784960"/>
              </w:rPr>
              <w:t>号</w:t>
            </w:r>
          </w:p>
        </w:tc>
        <w:tc>
          <w:tcPr>
            <w:tcW w:w="2880" w:type="dxa"/>
            <w:vAlign w:val="center"/>
          </w:tcPr>
          <w:p w14:paraId="14DB4F1A" w14:textId="77777777" w:rsidR="00DF7AF1" w:rsidRPr="007B69C8" w:rsidRDefault="00DF7AF1" w:rsidP="00924F55">
            <w:pPr>
              <w:spacing w:line="0" w:lineRule="atLeast"/>
              <w:jc w:val="center"/>
            </w:pPr>
          </w:p>
        </w:tc>
      </w:tr>
      <w:tr w:rsidR="00AF1A49" w:rsidRPr="007B69C8" w14:paraId="5B6081D4" w14:textId="77777777" w:rsidTr="00DF52E7">
        <w:trPr>
          <w:trHeight w:val="467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14:paraId="35511531" w14:textId="77777777" w:rsidR="00AF1A49" w:rsidRPr="007B69C8" w:rsidRDefault="00AF1A49" w:rsidP="00AF1A49">
            <w:pPr>
              <w:wordWrap w:val="0"/>
              <w:jc w:val="right"/>
            </w:pPr>
            <w:r w:rsidRPr="007B69C8">
              <w:rPr>
                <w:rFonts w:hint="eastAsia"/>
              </w:rPr>
              <w:t xml:space="preserve">年　　　月　　　日　　</w:t>
            </w:r>
          </w:p>
          <w:p w14:paraId="02A6C95A" w14:textId="77777777" w:rsidR="006E7A7F" w:rsidRPr="007B69C8" w:rsidRDefault="00AF1A49" w:rsidP="00AF1A49">
            <w:pPr>
              <w:rPr>
                <w:sz w:val="24"/>
              </w:rPr>
            </w:pPr>
            <w:r w:rsidRPr="007B69C8">
              <w:rPr>
                <w:rFonts w:hint="eastAsia"/>
              </w:rPr>
              <w:t xml:space="preserve">　</w:t>
            </w:r>
          </w:p>
          <w:p w14:paraId="53873F49" w14:textId="77777777" w:rsidR="00AF1A49" w:rsidRPr="007B69C8" w:rsidRDefault="00AD07B0" w:rsidP="006E7A7F">
            <w:pPr>
              <w:ind w:firstLineChars="100" w:firstLine="240"/>
              <w:rPr>
                <w:sz w:val="24"/>
              </w:rPr>
            </w:pPr>
            <w:r w:rsidRPr="007B69C8">
              <w:rPr>
                <w:rFonts w:hint="eastAsia"/>
                <w:sz w:val="24"/>
              </w:rPr>
              <w:t>岐阜県知事　殿</w:t>
            </w:r>
          </w:p>
          <w:p w14:paraId="0693B934" w14:textId="77777777" w:rsidR="000C3923" w:rsidRPr="007B69C8" w:rsidRDefault="000C3923" w:rsidP="006E7A7F">
            <w:pPr>
              <w:spacing w:line="200" w:lineRule="exact"/>
            </w:pPr>
          </w:p>
          <w:p w14:paraId="6C34B6A9" w14:textId="77777777" w:rsidR="00AF1A49" w:rsidRPr="007B69C8" w:rsidRDefault="00AF1A49" w:rsidP="000C3923">
            <w:pPr>
              <w:spacing w:line="0" w:lineRule="atLeast"/>
            </w:pPr>
            <w:r w:rsidRPr="007B69C8">
              <w:rPr>
                <w:rFonts w:hint="eastAsia"/>
              </w:rPr>
              <w:t xml:space="preserve">　</w:t>
            </w:r>
            <w:r w:rsidR="000C3923" w:rsidRPr="007B69C8">
              <w:rPr>
                <w:rFonts w:hint="eastAsia"/>
              </w:rPr>
              <w:t>旅行業法第二十三条の規定による新規登録の申請をします。</w:t>
            </w:r>
          </w:p>
          <w:p w14:paraId="3D506921" w14:textId="77777777" w:rsidR="00AF1A49" w:rsidRPr="007B69C8" w:rsidRDefault="00AF1A49" w:rsidP="00AF1A49">
            <w:r w:rsidRPr="007B69C8">
              <w:rPr>
                <w:rFonts w:hint="eastAsia"/>
              </w:rPr>
              <w:t xml:space="preserve">　この申請書及び添付書類の記載事項は、事実に相違ありません。</w:t>
            </w:r>
          </w:p>
          <w:p w14:paraId="50DDFB04" w14:textId="77777777" w:rsidR="00924F55" w:rsidRPr="007B69C8" w:rsidRDefault="00924F55" w:rsidP="006E7A7F">
            <w:pPr>
              <w:spacing w:line="240" w:lineRule="exact"/>
            </w:pPr>
          </w:p>
          <w:p w14:paraId="6EF3B519" w14:textId="77777777" w:rsidR="00AF1A49" w:rsidRPr="007B69C8" w:rsidRDefault="00AF1A49" w:rsidP="00AF1A49">
            <w:r w:rsidRPr="007B69C8">
              <w:rPr>
                <w:rFonts w:hint="eastAsia"/>
              </w:rPr>
              <w:t xml:space="preserve">　　　　　　　　　　　　　　　申請者の氏名又は名称</w:t>
            </w:r>
            <w:r w:rsidR="00DF52E7" w:rsidRPr="007B69C8">
              <w:rPr>
                <w:rFonts w:hint="eastAsia"/>
              </w:rPr>
              <w:t xml:space="preserve">　　　　　　　　　　　　　　　　　</w:t>
            </w:r>
          </w:p>
          <w:p w14:paraId="16776876" w14:textId="77777777" w:rsidR="00924F55" w:rsidRPr="007B69C8" w:rsidRDefault="00924F55" w:rsidP="00AF1A49"/>
          <w:p w14:paraId="7DEF2B63" w14:textId="77777777" w:rsidR="00DF52E7" w:rsidRPr="007B69C8" w:rsidRDefault="00DF52E7" w:rsidP="00AF1A49"/>
        </w:tc>
      </w:tr>
    </w:tbl>
    <w:p w14:paraId="20618E70" w14:textId="77777777" w:rsidR="00E947C0" w:rsidRPr="007B69C8" w:rsidRDefault="00E947C0" w:rsidP="00E947C0">
      <w:pPr>
        <w:spacing w:line="0" w:lineRule="atLeast"/>
        <w:rPr>
          <w:kern w:val="0"/>
        </w:rPr>
      </w:pPr>
    </w:p>
    <w:p w14:paraId="59A23228" w14:textId="77777777" w:rsidR="000C3923" w:rsidRPr="007B69C8" w:rsidRDefault="000C3923" w:rsidP="00E947C0">
      <w:pPr>
        <w:spacing w:line="0" w:lineRule="atLeast"/>
        <w:rPr>
          <w:kern w:val="0"/>
        </w:rPr>
      </w:pPr>
    </w:p>
    <w:p w14:paraId="3E6B0FB5" w14:textId="77777777" w:rsidR="000C3923" w:rsidRPr="007B69C8" w:rsidRDefault="000C3923" w:rsidP="00E947C0">
      <w:pPr>
        <w:spacing w:line="0" w:lineRule="atLeast"/>
        <w:rPr>
          <w:kern w:val="0"/>
        </w:rPr>
      </w:pPr>
    </w:p>
    <w:p w14:paraId="2C46712A" w14:textId="77777777" w:rsidR="000C3923" w:rsidRPr="007B69C8" w:rsidRDefault="000C3923" w:rsidP="00E947C0">
      <w:pPr>
        <w:spacing w:line="0" w:lineRule="atLeast"/>
        <w:rPr>
          <w:kern w:val="0"/>
        </w:rPr>
      </w:pPr>
    </w:p>
    <w:p w14:paraId="25702D01" w14:textId="77777777" w:rsidR="000C3923" w:rsidRPr="007B69C8" w:rsidRDefault="000C3923" w:rsidP="00E947C0">
      <w:pPr>
        <w:spacing w:line="0" w:lineRule="atLeast"/>
        <w:rPr>
          <w:kern w:val="0"/>
        </w:rPr>
      </w:pPr>
    </w:p>
    <w:p w14:paraId="5B7B438C" w14:textId="77777777" w:rsidR="000C3923" w:rsidRPr="007B69C8" w:rsidRDefault="00190143" w:rsidP="00E947C0">
      <w:pPr>
        <w:spacing w:line="0" w:lineRule="atLeast"/>
        <w:jc w:val="center"/>
        <w:rPr>
          <w:kern w:val="0"/>
        </w:rPr>
      </w:pPr>
      <w:r w:rsidRPr="007B69C8">
        <w:rPr>
          <w:rFonts w:hint="eastAsia"/>
          <w:kern w:val="0"/>
        </w:rPr>
        <w:t>新　規　登　録　申　請　書（２</w:t>
      </w:r>
      <w:r w:rsidR="000C3923" w:rsidRPr="007B69C8">
        <w:rPr>
          <w:rFonts w:hint="eastAsia"/>
          <w:kern w:val="0"/>
        </w:rPr>
        <w:t>）</w:t>
      </w:r>
    </w:p>
    <w:p w14:paraId="22DB36F1" w14:textId="77777777" w:rsidR="00E947C0" w:rsidRPr="007B69C8" w:rsidRDefault="00E947C0" w:rsidP="00E947C0">
      <w:pPr>
        <w:spacing w:line="0" w:lineRule="atLeast"/>
        <w:jc w:val="center"/>
      </w:pPr>
      <w:r w:rsidRPr="007B69C8">
        <w:rPr>
          <w:rFonts w:hint="eastAsia"/>
        </w:rPr>
        <w:t>（その他の営業所）</w:t>
      </w:r>
    </w:p>
    <w:p w14:paraId="4ED7704D" w14:textId="77777777" w:rsidR="00E947C0" w:rsidRPr="007B69C8" w:rsidRDefault="00E947C0" w:rsidP="00E947C0">
      <w:pPr>
        <w:spacing w:line="0" w:lineRule="atLeast"/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6488"/>
      </w:tblGrid>
      <w:tr w:rsidR="007B69C8" w:rsidRPr="007B69C8" w14:paraId="3DF6322F" w14:textId="77777777">
        <w:trPr>
          <w:trHeight w:val="690"/>
        </w:trPr>
        <w:tc>
          <w:tcPr>
            <w:tcW w:w="3240" w:type="dxa"/>
            <w:vAlign w:val="center"/>
          </w:tcPr>
          <w:p w14:paraId="39FC0F04" w14:textId="77777777" w:rsidR="00E947C0" w:rsidRPr="007B69C8" w:rsidRDefault="00E947C0" w:rsidP="00E947C0">
            <w:pPr>
              <w:spacing w:line="0" w:lineRule="atLeast"/>
              <w:jc w:val="center"/>
            </w:pPr>
            <w:r w:rsidRPr="007B69C8">
              <w:rPr>
                <w:rFonts w:hint="eastAsia"/>
                <w:spacing w:val="75"/>
                <w:kern w:val="0"/>
                <w:fitText w:val="2100" w:id="-1032582909"/>
              </w:rPr>
              <w:t>営業所の名</w:t>
            </w:r>
            <w:r w:rsidRPr="007B69C8">
              <w:rPr>
                <w:rFonts w:hint="eastAsia"/>
                <w:spacing w:val="45"/>
                <w:kern w:val="0"/>
                <w:fitText w:val="2100" w:id="-1032582909"/>
              </w:rPr>
              <w:t>称</w:t>
            </w:r>
          </w:p>
        </w:tc>
        <w:tc>
          <w:tcPr>
            <w:tcW w:w="6488" w:type="dxa"/>
            <w:vAlign w:val="center"/>
          </w:tcPr>
          <w:p w14:paraId="06F35B93" w14:textId="77777777" w:rsidR="00E947C0" w:rsidRPr="007B69C8" w:rsidRDefault="00E947C0" w:rsidP="00E947C0">
            <w:pPr>
              <w:spacing w:line="0" w:lineRule="atLeast"/>
              <w:jc w:val="center"/>
            </w:pPr>
            <w:r w:rsidRPr="007B69C8">
              <w:rPr>
                <w:rFonts w:hint="eastAsia"/>
              </w:rPr>
              <w:t>所　　　　　在　　　　　地</w:t>
            </w:r>
          </w:p>
          <w:p w14:paraId="15D8EC84" w14:textId="0A5A571E" w:rsidR="00DF7AF1" w:rsidRPr="007B69C8" w:rsidRDefault="00DF7AF1" w:rsidP="00E947C0">
            <w:pPr>
              <w:spacing w:line="0" w:lineRule="atLeast"/>
              <w:jc w:val="center"/>
            </w:pPr>
            <w:r w:rsidRPr="007B69C8">
              <w:rPr>
                <w:rFonts w:hint="eastAsia"/>
              </w:rPr>
              <w:t xml:space="preserve">（　電　話　番　号　・　</w:t>
            </w:r>
            <w:r w:rsidRPr="007B69C8">
              <w:rPr>
                <w:rFonts w:hint="eastAsia"/>
              </w:rPr>
              <w:t>F</w:t>
            </w:r>
            <w:r w:rsidRPr="007B69C8">
              <w:rPr>
                <w:rFonts w:hint="eastAsia"/>
              </w:rPr>
              <w:t xml:space="preserve">　</w:t>
            </w:r>
            <w:r w:rsidRPr="007B69C8">
              <w:rPr>
                <w:rFonts w:hint="eastAsia"/>
              </w:rPr>
              <w:t>A</w:t>
            </w:r>
            <w:r w:rsidRPr="007B69C8">
              <w:rPr>
                <w:rFonts w:hint="eastAsia"/>
              </w:rPr>
              <w:t xml:space="preserve">　</w:t>
            </w:r>
            <w:r w:rsidRPr="007B69C8">
              <w:rPr>
                <w:rFonts w:hint="eastAsia"/>
              </w:rPr>
              <w:t>X</w:t>
            </w:r>
            <w:r w:rsidRPr="007B69C8">
              <w:rPr>
                <w:rFonts w:hint="eastAsia"/>
              </w:rPr>
              <w:t xml:space="preserve">　番　号　）</w:t>
            </w:r>
          </w:p>
        </w:tc>
      </w:tr>
      <w:tr w:rsidR="007B69C8" w:rsidRPr="007B69C8" w14:paraId="5816528E" w14:textId="77777777">
        <w:trPr>
          <w:trHeight w:val="690"/>
        </w:trPr>
        <w:tc>
          <w:tcPr>
            <w:tcW w:w="3240" w:type="dxa"/>
            <w:vAlign w:val="center"/>
          </w:tcPr>
          <w:p w14:paraId="28F011B0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1CE353E6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1261472E" w14:textId="77777777">
        <w:trPr>
          <w:trHeight w:val="690"/>
        </w:trPr>
        <w:tc>
          <w:tcPr>
            <w:tcW w:w="3240" w:type="dxa"/>
            <w:vAlign w:val="center"/>
          </w:tcPr>
          <w:p w14:paraId="6B69EDAC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59CFC263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4460CC1C" w14:textId="77777777">
        <w:trPr>
          <w:trHeight w:val="690"/>
        </w:trPr>
        <w:tc>
          <w:tcPr>
            <w:tcW w:w="3240" w:type="dxa"/>
            <w:vAlign w:val="center"/>
          </w:tcPr>
          <w:p w14:paraId="38F462D0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127F9AC2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4113B9E9" w14:textId="77777777">
        <w:trPr>
          <w:trHeight w:val="690"/>
        </w:trPr>
        <w:tc>
          <w:tcPr>
            <w:tcW w:w="3240" w:type="dxa"/>
            <w:vAlign w:val="center"/>
          </w:tcPr>
          <w:p w14:paraId="50831A86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509D640A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454D289F" w14:textId="77777777">
        <w:trPr>
          <w:trHeight w:val="690"/>
        </w:trPr>
        <w:tc>
          <w:tcPr>
            <w:tcW w:w="3240" w:type="dxa"/>
            <w:vAlign w:val="center"/>
          </w:tcPr>
          <w:p w14:paraId="2CCFF72A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4149BFBA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5F02E2B3" w14:textId="77777777">
        <w:trPr>
          <w:trHeight w:val="690"/>
        </w:trPr>
        <w:tc>
          <w:tcPr>
            <w:tcW w:w="3240" w:type="dxa"/>
            <w:vAlign w:val="center"/>
          </w:tcPr>
          <w:p w14:paraId="3C1C44BD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2385CC7F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643377AD" w14:textId="77777777">
        <w:trPr>
          <w:trHeight w:val="690"/>
        </w:trPr>
        <w:tc>
          <w:tcPr>
            <w:tcW w:w="3240" w:type="dxa"/>
            <w:vAlign w:val="center"/>
          </w:tcPr>
          <w:p w14:paraId="0CBFE092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3816F7F6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0AD9BD71" w14:textId="77777777">
        <w:trPr>
          <w:trHeight w:val="690"/>
        </w:trPr>
        <w:tc>
          <w:tcPr>
            <w:tcW w:w="3240" w:type="dxa"/>
            <w:vAlign w:val="center"/>
          </w:tcPr>
          <w:p w14:paraId="2583037D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2E298B82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6C180AB2" w14:textId="77777777">
        <w:trPr>
          <w:trHeight w:val="690"/>
        </w:trPr>
        <w:tc>
          <w:tcPr>
            <w:tcW w:w="3240" w:type="dxa"/>
            <w:vAlign w:val="center"/>
          </w:tcPr>
          <w:p w14:paraId="5E4548E7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230AB03E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3DC3BF35" w14:textId="77777777">
        <w:trPr>
          <w:trHeight w:val="690"/>
        </w:trPr>
        <w:tc>
          <w:tcPr>
            <w:tcW w:w="3240" w:type="dxa"/>
            <w:vAlign w:val="center"/>
          </w:tcPr>
          <w:p w14:paraId="715F3623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6CACD712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6DC852DD" w14:textId="77777777">
        <w:trPr>
          <w:trHeight w:val="690"/>
        </w:trPr>
        <w:tc>
          <w:tcPr>
            <w:tcW w:w="3240" w:type="dxa"/>
            <w:vAlign w:val="center"/>
          </w:tcPr>
          <w:p w14:paraId="198B1CDD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08DEFE24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1984E47C" w14:textId="77777777">
        <w:trPr>
          <w:trHeight w:val="690"/>
        </w:trPr>
        <w:tc>
          <w:tcPr>
            <w:tcW w:w="3240" w:type="dxa"/>
            <w:vAlign w:val="center"/>
          </w:tcPr>
          <w:p w14:paraId="391FD36F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14FF1993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059A3AC2" w14:textId="77777777">
        <w:trPr>
          <w:trHeight w:val="690"/>
        </w:trPr>
        <w:tc>
          <w:tcPr>
            <w:tcW w:w="3240" w:type="dxa"/>
            <w:vAlign w:val="center"/>
          </w:tcPr>
          <w:p w14:paraId="1A3E38D9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6017A177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15E18FB2" w14:textId="77777777">
        <w:trPr>
          <w:trHeight w:val="690"/>
        </w:trPr>
        <w:tc>
          <w:tcPr>
            <w:tcW w:w="3240" w:type="dxa"/>
            <w:vAlign w:val="center"/>
          </w:tcPr>
          <w:p w14:paraId="08CCE6DE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37C18394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7B69C8" w:rsidRPr="007B69C8" w14:paraId="74ED1446" w14:textId="77777777">
        <w:trPr>
          <w:trHeight w:val="690"/>
        </w:trPr>
        <w:tc>
          <w:tcPr>
            <w:tcW w:w="3240" w:type="dxa"/>
            <w:vAlign w:val="center"/>
          </w:tcPr>
          <w:p w14:paraId="09526BB8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39FB3355" w14:textId="77777777" w:rsidR="00E947C0" w:rsidRPr="007B69C8" w:rsidRDefault="00E947C0" w:rsidP="00E947C0">
            <w:pPr>
              <w:spacing w:line="0" w:lineRule="atLeast"/>
            </w:pPr>
          </w:p>
        </w:tc>
      </w:tr>
      <w:tr w:rsidR="00E947C0" w:rsidRPr="007B69C8" w14:paraId="5D1F16A5" w14:textId="77777777">
        <w:trPr>
          <w:trHeight w:val="690"/>
        </w:trPr>
        <w:tc>
          <w:tcPr>
            <w:tcW w:w="3240" w:type="dxa"/>
            <w:vAlign w:val="center"/>
          </w:tcPr>
          <w:p w14:paraId="462FBDD0" w14:textId="77777777" w:rsidR="00E947C0" w:rsidRPr="007B69C8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14:paraId="30919C1F" w14:textId="77777777" w:rsidR="00E947C0" w:rsidRPr="007B69C8" w:rsidRDefault="00E947C0" w:rsidP="00E947C0">
            <w:pPr>
              <w:spacing w:line="0" w:lineRule="atLeast"/>
            </w:pPr>
          </w:p>
        </w:tc>
      </w:tr>
    </w:tbl>
    <w:p w14:paraId="0CB4996D" w14:textId="77777777" w:rsidR="00E947C0" w:rsidRPr="007B69C8" w:rsidRDefault="00E947C0" w:rsidP="00E947C0">
      <w:pPr>
        <w:spacing w:line="0" w:lineRule="atLeast"/>
      </w:pPr>
    </w:p>
    <w:p w14:paraId="076EAA24" w14:textId="77777777" w:rsidR="00E947C0" w:rsidRPr="007B69C8" w:rsidRDefault="00E947C0" w:rsidP="00E947C0">
      <w:pPr>
        <w:spacing w:line="0" w:lineRule="atLeast"/>
      </w:pPr>
    </w:p>
    <w:p w14:paraId="3B81DBC1" w14:textId="77777777" w:rsidR="00E947C0" w:rsidRPr="007B69C8" w:rsidRDefault="00E947C0" w:rsidP="00E947C0">
      <w:pPr>
        <w:spacing w:line="0" w:lineRule="atLeast"/>
      </w:pPr>
    </w:p>
    <w:p w14:paraId="7FD8492F" w14:textId="77777777" w:rsidR="00E947C0" w:rsidRPr="007B69C8" w:rsidRDefault="00E947C0" w:rsidP="00E947C0">
      <w:pPr>
        <w:spacing w:line="0" w:lineRule="atLeast"/>
      </w:pPr>
    </w:p>
    <w:p w14:paraId="60422ADC" w14:textId="77777777" w:rsidR="00E947C0" w:rsidRPr="007B69C8" w:rsidRDefault="00E947C0" w:rsidP="00E947C0">
      <w:pPr>
        <w:spacing w:line="0" w:lineRule="atLeast"/>
        <w:rPr>
          <w:kern w:val="0"/>
        </w:rPr>
      </w:pPr>
    </w:p>
    <w:sectPr w:rsidR="00E947C0" w:rsidRPr="007B69C8" w:rsidSect="00230E62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38ED" w14:textId="77777777" w:rsidR="00802FE0" w:rsidRDefault="00802FE0" w:rsidP="007F372F">
      <w:r>
        <w:separator/>
      </w:r>
    </w:p>
  </w:endnote>
  <w:endnote w:type="continuationSeparator" w:id="0">
    <w:p w14:paraId="3998F3D3" w14:textId="77777777" w:rsidR="00802FE0" w:rsidRDefault="00802FE0" w:rsidP="007F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27F2" w14:textId="77777777" w:rsidR="00802FE0" w:rsidRDefault="00802FE0" w:rsidP="007F372F">
      <w:r>
        <w:separator/>
      </w:r>
    </w:p>
  </w:footnote>
  <w:footnote w:type="continuationSeparator" w:id="0">
    <w:p w14:paraId="35997D41" w14:textId="77777777" w:rsidR="00802FE0" w:rsidRDefault="00802FE0" w:rsidP="007F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D49F8"/>
    <w:multiLevelType w:val="hybridMultilevel"/>
    <w:tmpl w:val="8340BB02"/>
    <w:lvl w:ilvl="0" w:tplc="EB5844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318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45F"/>
    <w:rsid w:val="0005578C"/>
    <w:rsid w:val="00074140"/>
    <w:rsid w:val="000C3923"/>
    <w:rsid w:val="000C5FC2"/>
    <w:rsid w:val="00165D42"/>
    <w:rsid w:val="00190143"/>
    <w:rsid w:val="00217B8E"/>
    <w:rsid w:val="00221541"/>
    <w:rsid w:val="00230E62"/>
    <w:rsid w:val="002B6492"/>
    <w:rsid w:val="002F79BE"/>
    <w:rsid w:val="003033E7"/>
    <w:rsid w:val="003075C8"/>
    <w:rsid w:val="00310914"/>
    <w:rsid w:val="00381395"/>
    <w:rsid w:val="00381417"/>
    <w:rsid w:val="0039478D"/>
    <w:rsid w:val="003E0DF3"/>
    <w:rsid w:val="0042145F"/>
    <w:rsid w:val="00423BDA"/>
    <w:rsid w:val="004359E9"/>
    <w:rsid w:val="004422F9"/>
    <w:rsid w:val="00473457"/>
    <w:rsid w:val="00486650"/>
    <w:rsid w:val="00497827"/>
    <w:rsid w:val="004D0F48"/>
    <w:rsid w:val="00510813"/>
    <w:rsid w:val="005B7D30"/>
    <w:rsid w:val="005E5C2B"/>
    <w:rsid w:val="006168B3"/>
    <w:rsid w:val="0066301F"/>
    <w:rsid w:val="006A224F"/>
    <w:rsid w:val="006E7A7F"/>
    <w:rsid w:val="006F67F0"/>
    <w:rsid w:val="00707269"/>
    <w:rsid w:val="00764702"/>
    <w:rsid w:val="007923DE"/>
    <w:rsid w:val="007B69C8"/>
    <w:rsid w:val="007F372F"/>
    <w:rsid w:val="00802FE0"/>
    <w:rsid w:val="00893783"/>
    <w:rsid w:val="008B678D"/>
    <w:rsid w:val="008C078A"/>
    <w:rsid w:val="008C0FE7"/>
    <w:rsid w:val="00924F55"/>
    <w:rsid w:val="0095460E"/>
    <w:rsid w:val="00954E3B"/>
    <w:rsid w:val="00AD07B0"/>
    <w:rsid w:val="00AD7740"/>
    <w:rsid w:val="00AF1A49"/>
    <w:rsid w:val="00C923ED"/>
    <w:rsid w:val="00CD2843"/>
    <w:rsid w:val="00D82D4B"/>
    <w:rsid w:val="00DD1BAC"/>
    <w:rsid w:val="00DE6236"/>
    <w:rsid w:val="00DF52E7"/>
    <w:rsid w:val="00DF7AF1"/>
    <w:rsid w:val="00E3474D"/>
    <w:rsid w:val="00E813FE"/>
    <w:rsid w:val="00E81EFE"/>
    <w:rsid w:val="00E947C0"/>
    <w:rsid w:val="00EB40D2"/>
    <w:rsid w:val="00EB6516"/>
    <w:rsid w:val="00F925DE"/>
    <w:rsid w:val="00FA4CA0"/>
    <w:rsid w:val="00FC0A5E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98486"/>
  <w15:docId w15:val="{8F8E1F49-F5AB-4AF3-ADFD-844082E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F3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2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925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6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665-CBFE-41DE-8CF1-241D686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号様式（第二条関係）</vt:lpstr>
      <vt:lpstr>第三号様式（第二条関係）</vt:lpstr>
    </vt:vector>
  </TitlesOfParts>
  <Company>岐阜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（第二条関係）</dc:title>
  <dc:creator>岐阜県</dc:creator>
  <cp:lastModifiedBy>後藤 鞠奈</cp:lastModifiedBy>
  <cp:revision>21</cp:revision>
  <cp:lastPrinted>2023-11-02T05:42:00Z</cp:lastPrinted>
  <dcterms:created xsi:type="dcterms:W3CDTF">2014-01-20T04:54:00Z</dcterms:created>
  <dcterms:modified xsi:type="dcterms:W3CDTF">2026-03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23:08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4380249-7c01-44ce-a1f6-0c62cc31586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